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5948B0" w:rsidRDefault="00A76C2B" w:rsidP="005948B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5948B0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5948B0" w:rsidRDefault="00A76C2B" w:rsidP="005948B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48B0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5948B0" w:rsidRPr="005948B0" w:rsidRDefault="005948B0" w:rsidP="005948B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5948B0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شامل</w:t>
      </w:r>
    </w:p>
    <w:p w:rsidR="00737666" w:rsidRDefault="00810E87" w:rsidP="005948B0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53690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37"/>
        <w:gridCol w:w="3845"/>
        <w:gridCol w:w="1272"/>
        <w:gridCol w:w="3452"/>
      </w:tblGrid>
      <w:tr w:rsidR="00737666" w:rsidRPr="00AA1425" w:rsidTr="005948B0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AA1425" w:rsidTr="005948B0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7"/>
        <w:gridCol w:w="3970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E9" w:rsidRPr="00536900" w:rsidRDefault="00517ED6" w:rsidP="00592A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صي المجلس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بمنح الطلبة التالية أسماؤهم </w:t>
            </w:r>
            <w:r w:rsidR="006E6C03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درجة الماجستير في تخصص ........................... </w:t>
            </w:r>
            <w:r w:rsidR="00592A3D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ذلك في ضوء اعتماد نتائج الامتحان الشامل الذي عقد</w:t>
            </w:r>
            <w:r w:rsidR="004F1AAD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يوم ....................  بتاريخ .../.../....م </w:t>
            </w:r>
          </w:p>
          <w:tbl>
            <w:tblPr>
              <w:tblStyle w:val="TableGrid"/>
              <w:bidiVisual/>
              <w:tblW w:w="9189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2"/>
              <w:gridCol w:w="3720"/>
              <w:gridCol w:w="1530"/>
              <w:gridCol w:w="1530"/>
            </w:tblGrid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.م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رقم الجامعي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سم الطالب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معدل التراكم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تقدير</w:t>
                  </w: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</w:tbl>
          <w:p w:rsidR="009D7E8B" w:rsidRPr="008D6986" w:rsidRDefault="009D7E8B" w:rsidP="004F1AA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AA1425" w:rsidTr="005948B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9D7E8B" w:rsidP="00517ED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>رئيس ا</w:t>
            </w:r>
            <w:r w:rsidR="00517ED6">
              <w:rPr>
                <w:rFonts w:ascii="Simplified Arabic" w:hAnsi="Simplified Arabic" w:cs="Simplified Arabic" w:hint="cs"/>
                <w:rtl/>
                <w:lang w:bidi="ar-JO"/>
              </w:rPr>
              <w:t>لقس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780B26" w:rsidP="00AA142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752"/>
        <w:gridCol w:w="1530"/>
        <w:gridCol w:w="2648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AA1425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517ED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صي المجلس</w:t>
            </w:r>
            <w:r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>بمنح الطلبة المذكورين</w:t>
            </w:r>
            <w:r w:rsidR="004F1AAD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أعلاه درجة الماجستير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5948B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517ED6" w:rsidP="009812F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A1425" w:rsidRDefault="00AA1425" w:rsidP="00AA14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4185"/>
        <w:gridCol w:w="1530"/>
        <w:gridCol w:w="2648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780B26" w:rsidRPr="00AA1425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18445C" w:rsidP="008D7B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8D7B5C">
              <w:rPr>
                <w:rFonts w:ascii="Simplified Arabic" w:hAnsi="Simplified Arabic" w:cs="Simplified Arabic" w:hint="cs"/>
                <w:rtl/>
                <w:lang w:bidi="ar-JO"/>
              </w:rPr>
              <w:t>تنسيب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عمداء بمنح الطلبة المذكورين </w:t>
            </w: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أعلاه درجة الماجستير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5948B0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C0110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17ED6" w:rsidRDefault="00517ED6" w:rsidP="00AA1425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2443A" w:rsidRPr="000F3897" w:rsidRDefault="004C20F0" w:rsidP="000F389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AA1425"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101FCD" w:rsidRPr="000F3897" w:rsidRDefault="00101FCD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س القسم والكلية بالتوصية بمنح درجة الماجستير</w:t>
      </w:r>
    </w:p>
    <w:p w:rsidR="00E2443A" w:rsidRPr="000F3897" w:rsidRDefault="004C20F0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</w:t>
      </w:r>
      <w:r w:rsidR="005A65E6"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عتماد نتيجة </w:t>
      </w:r>
      <w:r w:rsidR="00EB2FAB"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متحان</w:t>
      </w:r>
      <w:r w:rsidR="00AA1425"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شامل لطلبة الماجستير </w:t>
      </w:r>
      <w:r w:rsidR="00AA1425" w:rsidRPr="000F3897">
        <w:rPr>
          <w:rFonts w:ascii="Simplified Arabic" w:hAnsi="Simplified Arabic" w:cs="Simplified Arabic"/>
          <w:sz w:val="20"/>
          <w:szCs w:val="20"/>
          <w:lang w:bidi="ar-JO"/>
        </w:rPr>
        <w:t>(QF2</w:t>
      </w:r>
      <w:r w:rsidR="005A65E6" w:rsidRPr="000F3897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AA1425" w:rsidRPr="000F3897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5A65E6" w:rsidRPr="000F3897">
        <w:rPr>
          <w:rFonts w:ascii="Simplified Arabic" w:hAnsi="Simplified Arabic" w:cs="Simplified Arabic"/>
          <w:sz w:val="20"/>
          <w:szCs w:val="20"/>
          <w:lang w:bidi="ar-JO"/>
        </w:rPr>
        <w:t>0404</w:t>
      </w:r>
      <w:r w:rsidR="00AA1425" w:rsidRPr="000F3897">
        <w:rPr>
          <w:rFonts w:ascii="Simplified Arabic" w:hAnsi="Simplified Arabic" w:cs="Simplified Arabic"/>
          <w:sz w:val="20"/>
          <w:szCs w:val="20"/>
          <w:lang w:bidi="ar-JO"/>
        </w:rPr>
        <w:t>)</w:t>
      </w:r>
    </w:p>
    <w:p w:rsidR="0036766A" w:rsidRPr="000F3897" w:rsidRDefault="00722315" w:rsidP="000F389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</w:t>
      </w:r>
      <w:r w:rsidR="000F3897"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لكل من</w:t>
      </w:r>
      <w:r w:rsidR="00AA1425" w:rsidRPr="000F389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bookmarkStart w:id="0" w:name="_GoBack"/>
      <w:bookmarkEnd w:id="0"/>
    </w:p>
    <w:p w:rsidR="0036766A" w:rsidRPr="000F3897" w:rsidRDefault="000F3897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</w:t>
      </w:r>
    </w:p>
    <w:p w:rsidR="00722315" w:rsidRPr="000F3897" w:rsidRDefault="004C20F0" w:rsidP="000F389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F389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</w:p>
    <w:p w:rsidR="00C0110C" w:rsidRPr="00220389" w:rsidRDefault="00C0110C" w:rsidP="00220389">
      <w:pPr>
        <w:bidi/>
        <w:ind w:left="360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7907FE" w:rsidRDefault="007907FE" w:rsidP="0036766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85ED5" w:rsidRPr="0036766A" w:rsidRDefault="00A85ED5" w:rsidP="0036766A"/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F3" w:rsidRDefault="003A4DF3">
      <w:r>
        <w:separator/>
      </w:r>
    </w:p>
  </w:endnote>
  <w:endnote w:type="continuationSeparator" w:id="0">
    <w:p w:rsidR="003A4DF3" w:rsidRDefault="003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EF7EF6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C0110C">
      <w:rPr>
        <w:rStyle w:val="PageNumber"/>
        <w:rFonts w:cs="Simplified Arabic" w:hint="cs"/>
        <w:sz w:val="20"/>
        <w:szCs w:val="20"/>
        <w:rtl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EF7EF6">
      <w:rPr>
        <w:rStyle w:val="PageNumber"/>
        <w:rFonts w:cs="Simplified Arabic" w:hint="cs"/>
        <w:sz w:val="20"/>
        <w:szCs w:val="20"/>
        <w:rtl/>
      </w:rPr>
      <w:t>0502</w:t>
    </w:r>
    <w:r w:rsidR="005948B0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0F389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0F389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58B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F3" w:rsidRDefault="003A4DF3">
      <w:r>
        <w:separator/>
      </w:r>
    </w:p>
  </w:footnote>
  <w:footnote w:type="continuationSeparator" w:id="0">
    <w:p w:rsidR="003A4DF3" w:rsidRDefault="003A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5948B0" w:rsidTr="00A873ED">
      <w:trPr>
        <w:trHeight w:val="1563"/>
      </w:trPr>
      <w:tc>
        <w:tcPr>
          <w:tcW w:w="2148" w:type="dxa"/>
          <w:vAlign w:val="center"/>
        </w:tcPr>
        <w:p w:rsidR="005948B0" w:rsidRPr="00CB4797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740481" wp14:editId="25DDB690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5948B0" w:rsidRDefault="005948B0" w:rsidP="005948B0">
          <w:pPr>
            <w:rPr>
              <w:noProof/>
            </w:rPr>
          </w:pP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5948B0" w:rsidRPr="00213154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5948B0" w:rsidRPr="00CB4797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5B1712D" wp14:editId="434FB466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5948B0" w:rsidTr="00A873E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5948B0" w:rsidRPr="009A1AF6" w:rsidRDefault="005948B0" w:rsidP="005948B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5948B0" w:rsidRDefault="005948B0" w:rsidP="005948B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5948B0" w:rsidRPr="00FF3445" w:rsidRDefault="005948B0" w:rsidP="005948B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5948B0" w:rsidRPr="00D01851" w:rsidTr="00A873E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48B0" w:rsidRPr="00D01851" w:rsidRDefault="005948B0" w:rsidP="005948B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شامل</w:t>
          </w:r>
          <w:r w:rsidRPr="0055186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Pr="0055186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 التخرج من برنامج الماجستير</w:t>
          </w:r>
          <w:r w:rsidRPr="005518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48B0" w:rsidRPr="00D01851" w:rsidRDefault="005948B0" w:rsidP="0086483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2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64833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5948B0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1458B7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526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3897"/>
    <w:rsid w:val="000F75B7"/>
    <w:rsid w:val="00101FCD"/>
    <w:rsid w:val="00102885"/>
    <w:rsid w:val="00110EF3"/>
    <w:rsid w:val="00114DEE"/>
    <w:rsid w:val="00115C61"/>
    <w:rsid w:val="001176A3"/>
    <w:rsid w:val="0012369C"/>
    <w:rsid w:val="00126BC0"/>
    <w:rsid w:val="001278E0"/>
    <w:rsid w:val="00134F37"/>
    <w:rsid w:val="00136C64"/>
    <w:rsid w:val="001458B7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944CD"/>
    <w:rsid w:val="001A306E"/>
    <w:rsid w:val="001C3D7F"/>
    <w:rsid w:val="001C55B8"/>
    <w:rsid w:val="001E0DA3"/>
    <w:rsid w:val="001E1A4B"/>
    <w:rsid w:val="001E1C9F"/>
    <w:rsid w:val="001F5D02"/>
    <w:rsid w:val="0020316B"/>
    <w:rsid w:val="00217E6A"/>
    <w:rsid w:val="00220389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55E32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4C85"/>
    <w:rsid w:val="00395B21"/>
    <w:rsid w:val="00397086"/>
    <w:rsid w:val="003A07CB"/>
    <w:rsid w:val="003A1FF1"/>
    <w:rsid w:val="003A4DF3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1A96"/>
    <w:rsid w:val="004C20F0"/>
    <w:rsid w:val="004C7D34"/>
    <w:rsid w:val="004D6844"/>
    <w:rsid w:val="004E0CF4"/>
    <w:rsid w:val="004E483C"/>
    <w:rsid w:val="004E7FD2"/>
    <w:rsid w:val="004F1785"/>
    <w:rsid w:val="004F1AAD"/>
    <w:rsid w:val="004F377E"/>
    <w:rsid w:val="004F379F"/>
    <w:rsid w:val="004F516F"/>
    <w:rsid w:val="004F617D"/>
    <w:rsid w:val="005018D9"/>
    <w:rsid w:val="00503F78"/>
    <w:rsid w:val="00505D3C"/>
    <w:rsid w:val="00513467"/>
    <w:rsid w:val="00517ED6"/>
    <w:rsid w:val="00526F99"/>
    <w:rsid w:val="005334D8"/>
    <w:rsid w:val="00536900"/>
    <w:rsid w:val="00543B78"/>
    <w:rsid w:val="00544702"/>
    <w:rsid w:val="005462C6"/>
    <w:rsid w:val="0055248E"/>
    <w:rsid w:val="005544E7"/>
    <w:rsid w:val="00554800"/>
    <w:rsid w:val="00555E7A"/>
    <w:rsid w:val="00557A78"/>
    <w:rsid w:val="0056010D"/>
    <w:rsid w:val="00560FBD"/>
    <w:rsid w:val="00562BD3"/>
    <w:rsid w:val="005633BA"/>
    <w:rsid w:val="0057348C"/>
    <w:rsid w:val="00573E0A"/>
    <w:rsid w:val="00577EEC"/>
    <w:rsid w:val="00592A3D"/>
    <w:rsid w:val="00593B94"/>
    <w:rsid w:val="005943A0"/>
    <w:rsid w:val="005948B0"/>
    <w:rsid w:val="00594953"/>
    <w:rsid w:val="005954AA"/>
    <w:rsid w:val="005965F2"/>
    <w:rsid w:val="005A0E2E"/>
    <w:rsid w:val="005A315D"/>
    <w:rsid w:val="005A36D2"/>
    <w:rsid w:val="005A65E6"/>
    <w:rsid w:val="005B224F"/>
    <w:rsid w:val="005B6509"/>
    <w:rsid w:val="005B7A06"/>
    <w:rsid w:val="005C09DF"/>
    <w:rsid w:val="005C18AC"/>
    <w:rsid w:val="005C2346"/>
    <w:rsid w:val="005C3FB2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3DA0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956D0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3E09"/>
    <w:rsid w:val="006D5348"/>
    <w:rsid w:val="006D5A0D"/>
    <w:rsid w:val="006E6C03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64833"/>
    <w:rsid w:val="00870494"/>
    <w:rsid w:val="0087370B"/>
    <w:rsid w:val="00884DEF"/>
    <w:rsid w:val="008912FD"/>
    <w:rsid w:val="00892EA3"/>
    <w:rsid w:val="00893A6D"/>
    <w:rsid w:val="0089518C"/>
    <w:rsid w:val="008A224A"/>
    <w:rsid w:val="008A4D11"/>
    <w:rsid w:val="008A5AA3"/>
    <w:rsid w:val="008B27A9"/>
    <w:rsid w:val="008C2564"/>
    <w:rsid w:val="008D0A60"/>
    <w:rsid w:val="008D6986"/>
    <w:rsid w:val="008D7743"/>
    <w:rsid w:val="008D7B5C"/>
    <w:rsid w:val="008E04ED"/>
    <w:rsid w:val="008F0CEB"/>
    <w:rsid w:val="008F6336"/>
    <w:rsid w:val="00901641"/>
    <w:rsid w:val="009045F0"/>
    <w:rsid w:val="0090490E"/>
    <w:rsid w:val="009058FB"/>
    <w:rsid w:val="00905FA8"/>
    <w:rsid w:val="009106A4"/>
    <w:rsid w:val="009163D4"/>
    <w:rsid w:val="00917C5B"/>
    <w:rsid w:val="00927254"/>
    <w:rsid w:val="00930C25"/>
    <w:rsid w:val="00937421"/>
    <w:rsid w:val="00941578"/>
    <w:rsid w:val="00941DCE"/>
    <w:rsid w:val="0095194A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8D8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77B3F"/>
    <w:rsid w:val="00A85ED5"/>
    <w:rsid w:val="00A86ED4"/>
    <w:rsid w:val="00AA1425"/>
    <w:rsid w:val="00AA2261"/>
    <w:rsid w:val="00AA42C2"/>
    <w:rsid w:val="00AA52F1"/>
    <w:rsid w:val="00AA6EBE"/>
    <w:rsid w:val="00AB0D75"/>
    <w:rsid w:val="00AB5D0A"/>
    <w:rsid w:val="00AB7E02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02D63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10C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B1B2A"/>
    <w:rsid w:val="00CC36E9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CC5"/>
    <w:rsid w:val="00D104E6"/>
    <w:rsid w:val="00D115D7"/>
    <w:rsid w:val="00D14685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2EB5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2FFB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2FAB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EF7EF6"/>
    <w:rsid w:val="00F221B4"/>
    <w:rsid w:val="00F26D3A"/>
    <w:rsid w:val="00F30636"/>
    <w:rsid w:val="00F311F3"/>
    <w:rsid w:val="00F339B8"/>
    <w:rsid w:val="00F443BD"/>
    <w:rsid w:val="00F52FAE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4D90B4-C5EC-4670-8C09-A50D16B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0108C-C859-4EAD-9093-FE5ABF95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1</cp:revision>
  <cp:lastPrinted>2020-09-20T08:13:00Z</cp:lastPrinted>
  <dcterms:created xsi:type="dcterms:W3CDTF">2012-03-12T04:04:00Z</dcterms:created>
  <dcterms:modified xsi:type="dcterms:W3CDTF">2020-10-18T07:02:00Z</dcterms:modified>
</cp:coreProperties>
</file>